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6CB29" w14:textId="23D283CC" w:rsidR="00DC7735" w:rsidRDefault="00CE69F9">
      <w:r>
        <w:t>Rain is not happening</w:t>
      </w:r>
    </w:p>
    <w:sectPr w:rsidR="00DC7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988016">
    <w:abstractNumId w:val="8"/>
  </w:num>
  <w:num w:numId="2" w16cid:durableId="1965647366">
    <w:abstractNumId w:val="6"/>
  </w:num>
  <w:num w:numId="3" w16cid:durableId="1975988966">
    <w:abstractNumId w:val="5"/>
  </w:num>
  <w:num w:numId="4" w16cid:durableId="1897006682">
    <w:abstractNumId w:val="4"/>
  </w:num>
  <w:num w:numId="5" w16cid:durableId="374888988">
    <w:abstractNumId w:val="7"/>
  </w:num>
  <w:num w:numId="6" w16cid:durableId="1934974558">
    <w:abstractNumId w:val="3"/>
  </w:num>
  <w:num w:numId="7" w16cid:durableId="1490713685">
    <w:abstractNumId w:val="2"/>
  </w:num>
  <w:num w:numId="8" w16cid:durableId="2019505780">
    <w:abstractNumId w:val="1"/>
  </w:num>
  <w:num w:numId="9" w16cid:durableId="81703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69F9"/>
    <w:rsid w:val="00D4194E"/>
    <w:rsid w:val="00DC77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FCF51"/>
  <w14:defaultImageDpi w14:val="300"/>
  <w15:docId w15:val="{F241CF9B-A34C-40AD-8745-548EB070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2-131212-009</cp:lastModifiedBy>
  <cp:revision>2</cp:revision>
  <dcterms:created xsi:type="dcterms:W3CDTF">2013-12-23T23:15:00Z</dcterms:created>
  <dcterms:modified xsi:type="dcterms:W3CDTF">2024-12-21T10:15:00Z</dcterms:modified>
  <cp:category/>
</cp:coreProperties>
</file>